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5B3" w:rsidRPr="00CC20F1" w:rsidRDefault="004425B3" w:rsidP="004425B3">
      <w:r w:rsidRPr="00CC20F1">
        <w:t>b3_2_Mo_Buy_Disc_DVD</w:t>
      </w:r>
      <w:r w:rsidR="008E6207" w:rsidRPr="00CC20F1">
        <w:t>_</w:t>
      </w:r>
      <w:r w:rsidRPr="00CC20F1">
        <w:t>All</w:t>
      </w:r>
    </w:p>
    <w:p w:rsidR="004425B3" w:rsidRPr="00CC20F1" w:rsidRDefault="004425B3" w:rsidP="004425B3">
      <w:r w:rsidRPr="00CC20F1">
        <w:t>b3_3_Mo_Buy_Disc_Blu.ray</w:t>
      </w:r>
      <w:r w:rsidR="008E6207" w:rsidRPr="00CC20F1">
        <w:t>_</w:t>
      </w:r>
      <w:r w:rsidRPr="00CC20F1">
        <w:t>All</w:t>
      </w:r>
    </w:p>
    <w:p w:rsidR="004425B3" w:rsidRPr="00CC20F1" w:rsidRDefault="004425B3" w:rsidP="004425B3">
      <w:r w:rsidRPr="00CC20F1">
        <w:t>b3_4_Mo_Buy_Digtl</w:t>
      </w:r>
      <w:r w:rsidR="008E6207" w:rsidRPr="00CC20F1">
        <w:t>_</w:t>
      </w:r>
      <w:r w:rsidRPr="00CC20F1">
        <w:t>_All</w:t>
      </w:r>
    </w:p>
    <w:p w:rsidR="004425B3" w:rsidRPr="00CC20F1" w:rsidRDefault="004425B3" w:rsidP="004425B3">
      <w:r w:rsidRPr="00CC20F1">
        <w:t>b3_5_Mo_Rent_Disc_Store</w:t>
      </w:r>
      <w:r w:rsidR="008E6207" w:rsidRPr="00CC20F1">
        <w:t>_</w:t>
      </w:r>
      <w:r w:rsidRPr="00CC20F1">
        <w:t>All</w:t>
      </w:r>
    </w:p>
    <w:p w:rsidR="004425B3" w:rsidRPr="00CC20F1" w:rsidRDefault="004425B3" w:rsidP="004425B3">
      <w:r w:rsidRPr="00CC20F1">
        <w:t>b3_6_Mo_Rent_Disc_Kiosk</w:t>
      </w:r>
      <w:r w:rsidR="008E6207" w:rsidRPr="00CC20F1">
        <w:t>_</w:t>
      </w:r>
      <w:r w:rsidRPr="00CC20F1">
        <w:t>All</w:t>
      </w:r>
    </w:p>
    <w:p w:rsidR="004425B3" w:rsidRPr="00CC20F1" w:rsidRDefault="004425B3" w:rsidP="004425B3">
      <w:r w:rsidRPr="00CC20F1">
        <w:t>b3_7_Mo_Rent_Disc_Mail</w:t>
      </w:r>
      <w:r w:rsidR="008E6207" w:rsidRPr="00CC20F1">
        <w:t>_</w:t>
      </w:r>
      <w:r w:rsidRPr="00CC20F1">
        <w:t>All</w:t>
      </w:r>
    </w:p>
    <w:p w:rsidR="004425B3" w:rsidRPr="00CC20F1" w:rsidRDefault="004425B3" w:rsidP="004425B3">
      <w:r w:rsidRPr="00CC20F1">
        <w:t>b3_8_Mo_Rent_Digtl_Trans</w:t>
      </w:r>
      <w:r w:rsidR="008E6207" w:rsidRPr="00CC20F1">
        <w:t>_</w:t>
      </w:r>
      <w:r w:rsidRPr="00CC20F1">
        <w:t>All</w:t>
      </w:r>
    </w:p>
    <w:p w:rsidR="004425B3" w:rsidRPr="00CC20F1" w:rsidRDefault="004425B3" w:rsidP="004425B3">
      <w:r w:rsidRPr="00CC20F1">
        <w:t>b3_9_Mo_Rent_Digtl_Sub</w:t>
      </w:r>
      <w:r w:rsidR="008E6207" w:rsidRPr="00CC20F1">
        <w:t>_</w:t>
      </w:r>
      <w:r w:rsidRPr="00CC20F1">
        <w:t>All</w:t>
      </w:r>
    </w:p>
    <w:p w:rsidR="004425B3" w:rsidRPr="00CC20F1" w:rsidRDefault="004425B3" w:rsidP="004425B3">
      <w:r w:rsidRPr="00CC20F1">
        <w:t>b3_10_Mo_Free_Digtl</w:t>
      </w:r>
      <w:r w:rsidR="008E6207" w:rsidRPr="00CC20F1">
        <w:t>_</w:t>
      </w:r>
      <w:r w:rsidRPr="00CC20F1">
        <w:t>_All</w:t>
      </w:r>
    </w:p>
    <w:p w:rsidR="00BB4D94" w:rsidRPr="00CC20F1" w:rsidRDefault="004425B3" w:rsidP="004425B3">
      <w:r w:rsidRPr="00CC20F1">
        <w:t>b3_11_Mo_Rent_Digtl_cVOD</w:t>
      </w:r>
      <w:r w:rsidR="008E6207" w:rsidRPr="00CC20F1">
        <w:t>_</w:t>
      </w:r>
      <w:r w:rsidRPr="00CC20F1">
        <w:t>All</w:t>
      </w:r>
    </w:p>
    <w:p w:rsidR="004425B3" w:rsidRPr="00CC20F1" w:rsidRDefault="004425B3" w:rsidP="002A774F">
      <w:pPr>
        <w:pBdr>
          <w:bottom w:val="single" w:sz="4" w:space="1" w:color="auto"/>
        </w:pBdr>
      </w:pPr>
    </w:p>
    <w:p w:rsidR="003A3B3A" w:rsidRPr="00CC20F1" w:rsidRDefault="003A3B3A" w:rsidP="004425B3"/>
    <w:p w:rsidR="003A3B3A" w:rsidRPr="00CC20F1" w:rsidRDefault="00CC20F1" w:rsidP="004425B3">
      <w:r>
        <w:t>dtt['</w:t>
      </w:r>
      <w:r w:rsidR="003A3B3A" w:rsidRPr="00CC20F1">
        <w:t>b3_Mo_HE_Paid_Total</w:t>
      </w:r>
      <w:r>
        <w:t xml:space="preserve">'] = </w:t>
      </w:r>
    </w:p>
    <w:p w:rsidR="003A3B3A" w:rsidRPr="00CC20F1" w:rsidRDefault="00CC20F1" w:rsidP="003A3B3A">
      <w:pPr>
        <w:pStyle w:val="ListParagraph"/>
        <w:numPr>
          <w:ilvl w:val="0"/>
          <w:numId w:val="9"/>
        </w:numPr>
      </w:pPr>
      <w:r>
        <w:t>dtt['</w:t>
      </w:r>
      <w:r w:rsidR="003A3B3A" w:rsidRPr="00CC20F1">
        <w:t>b3_2_Mo_Buy_Disc_DVD</w:t>
      </w:r>
      <w:r w:rsidR="008E6207" w:rsidRPr="00CC20F1">
        <w:t>_</w:t>
      </w:r>
      <w:r w:rsidR="003A3B3A" w:rsidRPr="00CC20F1">
        <w:t>All</w:t>
      </w:r>
      <w:r>
        <w:t xml:space="preserve">'] + </w:t>
      </w:r>
    </w:p>
    <w:p w:rsidR="003A3B3A" w:rsidRPr="00CC20F1" w:rsidRDefault="00CC20F1" w:rsidP="003A3B3A">
      <w:pPr>
        <w:pStyle w:val="ListParagraph"/>
        <w:numPr>
          <w:ilvl w:val="0"/>
          <w:numId w:val="9"/>
        </w:numPr>
      </w:pPr>
      <w:r>
        <w:t>dtt['</w:t>
      </w:r>
      <w:r w:rsidR="003A3B3A" w:rsidRPr="00CC20F1">
        <w:t>b3_3_Mo_Buy_Disc_Blu.ray</w:t>
      </w:r>
      <w:r w:rsidR="008E6207" w:rsidRPr="00CC20F1">
        <w:t>_</w:t>
      </w:r>
      <w:r w:rsidR="003A3B3A" w:rsidRPr="00CC20F1">
        <w:t>All</w:t>
      </w:r>
      <w:r>
        <w:t xml:space="preserve">'] + </w:t>
      </w:r>
    </w:p>
    <w:p w:rsidR="003A3B3A" w:rsidRPr="00CC20F1" w:rsidRDefault="00CC20F1" w:rsidP="003A3B3A">
      <w:pPr>
        <w:pStyle w:val="ListParagraph"/>
        <w:numPr>
          <w:ilvl w:val="0"/>
          <w:numId w:val="9"/>
        </w:numPr>
      </w:pPr>
      <w:r>
        <w:t>dtt['</w:t>
      </w:r>
      <w:r w:rsidR="003A3B3A" w:rsidRPr="00CC20F1">
        <w:t>b3_4_Mo_Buy_Digtl</w:t>
      </w:r>
      <w:r w:rsidR="008E6207" w:rsidRPr="00CC20F1">
        <w:t>_</w:t>
      </w:r>
      <w:r w:rsidR="003A3B3A" w:rsidRPr="00CC20F1">
        <w:t>_All</w:t>
      </w:r>
      <w:r>
        <w:t xml:space="preserve">'] + </w:t>
      </w:r>
    </w:p>
    <w:p w:rsidR="003A3B3A" w:rsidRPr="00CC20F1" w:rsidRDefault="00CC20F1" w:rsidP="003A3B3A">
      <w:pPr>
        <w:pStyle w:val="ListParagraph"/>
        <w:numPr>
          <w:ilvl w:val="0"/>
          <w:numId w:val="9"/>
        </w:numPr>
      </w:pPr>
      <w:r>
        <w:t>dtt['</w:t>
      </w:r>
      <w:r w:rsidR="003A3B3A" w:rsidRPr="00CC20F1">
        <w:t>b3_5_Mo_Rent_Disc_Store</w:t>
      </w:r>
      <w:r w:rsidR="008E6207" w:rsidRPr="00CC20F1">
        <w:t>_</w:t>
      </w:r>
      <w:r w:rsidR="003A3B3A" w:rsidRPr="00CC20F1">
        <w:t>All</w:t>
      </w:r>
      <w:r>
        <w:t xml:space="preserve">'] + </w:t>
      </w:r>
    </w:p>
    <w:p w:rsidR="003A3B3A" w:rsidRPr="00CC20F1" w:rsidRDefault="00CC20F1" w:rsidP="003A3B3A">
      <w:pPr>
        <w:pStyle w:val="ListParagraph"/>
        <w:numPr>
          <w:ilvl w:val="0"/>
          <w:numId w:val="9"/>
        </w:numPr>
      </w:pPr>
      <w:r>
        <w:t>dtt['</w:t>
      </w:r>
      <w:r w:rsidR="003A3B3A" w:rsidRPr="00CC20F1">
        <w:t>b3_6_Mo_Rent_Disc_Kiosk</w:t>
      </w:r>
      <w:r w:rsidR="008E6207" w:rsidRPr="00CC20F1">
        <w:t>_</w:t>
      </w:r>
      <w:r w:rsidR="003A3B3A" w:rsidRPr="00CC20F1">
        <w:t>All</w:t>
      </w:r>
      <w:r>
        <w:t xml:space="preserve">'] + </w:t>
      </w:r>
    </w:p>
    <w:p w:rsidR="003A3B3A" w:rsidRPr="00CC20F1" w:rsidRDefault="00CC20F1" w:rsidP="003A3B3A">
      <w:pPr>
        <w:pStyle w:val="ListParagraph"/>
        <w:numPr>
          <w:ilvl w:val="0"/>
          <w:numId w:val="9"/>
        </w:numPr>
      </w:pPr>
      <w:r>
        <w:t>dtt['</w:t>
      </w:r>
      <w:r w:rsidR="003A3B3A" w:rsidRPr="00CC20F1">
        <w:t>b3_7_Mo_Rent_Disc_Mail</w:t>
      </w:r>
      <w:r w:rsidR="008E6207" w:rsidRPr="00CC20F1">
        <w:t>_</w:t>
      </w:r>
      <w:r w:rsidR="003A3B3A" w:rsidRPr="00CC20F1">
        <w:t>All</w:t>
      </w:r>
      <w:r>
        <w:t xml:space="preserve">'] + </w:t>
      </w:r>
    </w:p>
    <w:p w:rsidR="003A3B3A" w:rsidRPr="00CC20F1" w:rsidRDefault="00CC20F1" w:rsidP="003A3B3A">
      <w:pPr>
        <w:pStyle w:val="ListParagraph"/>
        <w:numPr>
          <w:ilvl w:val="0"/>
          <w:numId w:val="9"/>
        </w:numPr>
      </w:pPr>
      <w:r>
        <w:t>dtt['</w:t>
      </w:r>
      <w:r w:rsidR="003A3B3A" w:rsidRPr="00CC20F1">
        <w:t>b3_8_Mo_Rent_Digtl_Trans</w:t>
      </w:r>
      <w:r w:rsidR="008E6207" w:rsidRPr="00CC20F1">
        <w:t>_</w:t>
      </w:r>
      <w:r w:rsidR="003A3B3A" w:rsidRPr="00CC20F1">
        <w:t>All</w:t>
      </w:r>
      <w:r>
        <w:t xml:space="preserve">'] + </w:t>
      </w:r>
    </w:p>
    <w:p w:rsidR="003A3B3A" w:rsidRPr="00CC20F1" w:rsidRDefault="00CC20F1" w:rsidP="003A3B3A">
      <w:pPr>
        <w:pStyle w:val="ListParagraph"/>
        <w:numPr>
          <w:ilvl w:val="0"/>
          <w:numId w:val="9"/>
        </w:numPr>
      </w:pPr>
      <w:r>
        <w:t>dtt['</w:t>
      </w:r>
      <w:r w:rsidR="003A3B3A" w:rsidRPr="00CC20F1">
        <w:t>b3_9_Mo_Rent_Digtl_Sub</w:t>
      </w:r>
      <w:r w:rsidR="008E6207" w:rsidRPr="00CC20F1">
        <w:t>_</w:t>
      </w:r>
      <w:r w:rsidR="003A3B3A" w:rsidRPr="00CC20F1">
        <w:t>All</w:t>
      </w:r>
      <w:r>
        <w:t>']</w:t>
      </w:r>
    </w:p>
    <w:p w:rsidR="0034486E" w:rsidRDefault="0034486E" w:rsidP="00CC20F1"/>
    <w:p w:rsidR="00CC20F1" w:rsidRDefault="00CC20F1" w:rsidP="002A774F">
      <w:pPr>
        <w:pBdr>
          <w:bottom w:val="single" w:sz="4" w:space="1" w:color="auto"/>
        </w:pBdr>
      </w:pPr>
      <w:r>
        <w:t>dtt['</w:t>
      </w:r>
      <w:r w:rsidRPr="00CC20F1">
        <w:t>b3_Mo_HE_Paid_Total</w:t>
      </w:r>
      <w:r>
        <w:t>'] = dtt['</w:t>
      </w:r>
      <w:r w:rsidRPr="00CC20F1">
        <w:t>b3_2_Mo_Buy_Disc_DVD_All</w:t>
      </w:r>
      <w:r>
        <w:t>'] + dtt['</w:t>
      </w:r>
      <w:r w:rsidRPr="00CC20F1">
        <w:t>b3_3_Mo_Buy_Disc_Blu.ray_All</w:t>
      </w:r>
      <w:r>
        <w:t>'] + dtt['</w:t>
      </w:r>
      <w:r w:rsidRPr="00CC20F1">
        <w:t>b3_4_Mo_Buy_Digtl__All</w:t>
      </w:r>
      <w:r>
        <w:t>'] + dtt['</w:t>
      </w:r>
      <w:r w:rsidRPr="00CC20F1">
        <w:t>b3_5_Mo_Rent_Disc_Store_All</w:t>
      </w:r>
      <w:r>
        <w:t>'] + dtt['</w:t>
      </w:r>
      <w:r w:rsidRPr="00CC20F1">
        <w:t>b3_6_Mo_Rent_Disc_Kiosk_All</w:t>
      </w:r>
      <w:r>
        <w:t>'] + dtt['</w:t>
      </w:r>
      <w:r w:rsidRPr="00CC20F1">
        <w:t>b3_7_Mo_Rent_Disc_Mail_All</w:t>
      </w:r>
      <w:r>
        <w:t>'] + dtt['</w:t>
      </w:r>
      <w:r w:rsidRPr="00CC20F1">
        <w:t>b3_8_Mo_Rent_Digtl_Trans_All</w:t>
      </w:r>
      <w:r>
        <w:t>'] + dtt['</w:t>
      </w:r>
      <w:r w:rsidRPr="00CC20F1">
        <w:t>b3_9_Mo_Rent_Digtl_Sub_All</w:t>
      </w:r>
      <w:r>
        <w:t>']</w:t>
      </w:r>
    </w:p>
    <w:p w:rsidR="00CC20F1" w:rsidRDefault="00CC20F1" w:rsidP="002A774F">
      <w:pPr>
        <w:pBdr>
          <w:bottom w:val="single" w:sz="4" w:space="1" w:color="auto"/>
        </w:pBdr>
      </w:pPr>
      <w:bookmarkStart w:id="0" w:name="_GoBack"/>
      <w:bookmarkEnd w:id="0"/>
    </w:p>
    <w:p w:rsidR="00CC20F1" w:rsidRPr="00CC20F1" w:rsidRDefault="00CC20F1" w:rsidP="002A774F">
      <w:pPr>
        <w:pBdr>
          <w:bottom w:val="single" w:sz="4" w:space="1" w:color="auto"/>
        </w:pBdr>
      </w:pPr>
    </w:p>
    <w:p w:rsidR="003A3B3A" w:rsidRPr="00CC20F1" w:rsidRDefault="003A3B3A" w:rsidP="004425B3"/>
    <w:p w:rsidR="003A3B3A" w:rsidRPr="00CC20F1" w:rsidRDefault="003A3B3A" w:rsidP="004425B3"/>
    <w:p w:rsidR="0034486E" w:rsidRPr="00CC20F1" w:rsidRDefault="0034486E" w:rsidP="004425B3">
      <w:r w:rsidRPr="00CC20F1">
        <w:t>b3_Mo_Buy_Disc_Total</w:t>
      </w:r>
    </w:p>
    <w:p w:rsidR="0034486E" w:rsidRPr="00CC20F1" w:rsidRDefault="0034486E" w:rsidP="0034486E">
      <w:pPr>
        <w:pStyle w:val="ListParagraph"/>
        <w:numPr>
          <w:ilvl w:val="0"/>
          <w:numId w:val="6"/>
        </w:numPr>
      </w:pPr>
      <w:r w:rsidRPr="00CC20F1">
        <w:t>b3_2_Mo_Buy_Disc_DVD</w:t>
      </w:r>
      <w:r w:rsidR="008E6207" w:rsidRPr="00CC20F1">
        <w:t>_</w:t>
      </w:r>
      <w:r w:rsidRPr="00CC20F1">
        <w:t>All</w:t>
      </w:r>
    </w:p>
    <w:p w:rsidR="0034486E" w:rsidRPr="00CC20F1" w:rsidRDefault="0034486E" w:rsidP="0034486E">
      <w:pPr>
        <w:pStyle w:val="ListParagraph"/>
        <w:numPr>
          <w:ilvl w:val="0"/>
          <w:numId w:val="6"/>
        </w:numPr>
      </w:pPr>
      <w:r w:rsidRPr="00CC20F1">
        <w:t>b3_3_Mo_Buy_Disc_Blu.ray</w:t>
      </w:r>
      <w:r w:rsidR="008E6207" w:rsidRPr="00CC20F1">
        <w:t>_</w:t>
      </w:r>
      <w:r w:rsidRPr="00CC20F1">
        <w:t>All</w:t>
      </w:r>
    </w:p>
    <w:p w:rsidR="0034486E" w:rsidRPr="00CC20F1" w:rsidRDefault="0034486E" w:rsidP="004425B3"/>
    <w:p w:rsidR="007E09F9" w:rsidRPr="00CC20F1" w:rsidRDefault="007E09F9" w:rsidP="004425B3">
      <w:r w:rsidRPr="00CC20F1">
        <w:t>dtt[</w:t>
      </w:r>
      <w:r w:rsidR="00CC20F1" w:rsidRPr="00CC20F1">
        <w:rPr>
          <w:color w:val="FF0000"/>
        </w:rPr>
        <w:t>'</w:t>
      </w:r>
      <w:r w:rsidRPr="00CC20F1">
        <w:t>b3_Mo_Buy_Disc_Total</w:t>
      </w:r>
      <w:r w:rsidR="00CC20F1" w:rsidRPr="00CC20F1">
        <w:rPr>
          <w:color w:val="FF0000"/>
        </w:rPr>
        <w:t>'</w:t>
      </w:r>
      <w:r w:rsidRPr="00CC20F1">
        <w:t>] = dtt[</w:t>
      </w:r>
      <w:r w:rsidR="00CC20F1" w:rsidRPr="00CC20F1">
        <w:rPr>
          <w:color w:val="FF0000"/>
        </w:rPr>
        <w:t>'</w:t>
      </w:r>
      <w:r w:rsidRPr="00CC20F1">
        <w:t>b3_2_Mo_Buy_Disc_DVD</w:t>
      </w:r>
      <w:r w:rsidR="008E6207" w:rsidRPr="00CC20F1">
        <w:t>_</w:t>
      </w:r>
      <w:r w:rsidRPr="00CC20F1">
        <w:t>All</w:t>
      </w:r>
      <w:r w:rsidR="00CC20F1" w:rsidRPr="00CC20F1">
        <w:rPr>
          <w:color w:val="FF0000"/>
        </w:rPr>
        <w:t>'</w:t>
      </w:r>
      <w:r w:rsidRPr="00CC20F1">
        <w:t>] + dtt[</w:t>
      </w:r>
      <w:r w:rsidR="00CC20F1" w:rsidRPr="00CC20F1">
        <w:rPr>
          <w:color w:val="FF0000"/>
        </w:rPr>
        <w:t>'</w:t>
      </w:r>
      <w:r w:rsidRPr="00CC20F1">
        <w:t>b3_3_Mo_Buy_Disc_Blu.ray</w:t>
      </w:r>
      <w:r w:rsidR="008E6207" w:rsidRPr="00CC20F1">
        <w:t>_</w:t>
      </w:r>
      <w:r w:rsidRPr="00CC20F1">
        <w:t>All</w:t>
      </w:r>
      <w:r w:rsidR="00CC20F1" w:rsidRPr="00CC20F1">
        <w:rPr>
          <w:color w:val="FF0000"/>
        </w:rPr>
        <w:t>'</w:t>
      </w:r>
      <w:r w:rsidRPr="00CC20F1">
        <w:t>]</w:t>
      </w:r>
    </w:p>
    <w:p w:rsidR="007E09F9" w:rsidRPr="00CC20F1" w:rsidRDefault="007E09F9" w:rsidP="002A774F">
      <w:pPr>
        <w:pBdr>
          <w:bottom w:val="single" w:sz="4" w:space="1" w:color="auto"/>
        </w:pBdr>
      </w:pPr>
    </w:p>
    <w:p w:rsidR="007E09F9" w:rsidRPr="00CC20F1" w:rsidRDefault="007E09F9" w:rsidP="004425B3"/>
    <w:p w:rsidR="0034486E" w:rsidRPr="00CC20F1" w:rsidRDefault="0034486E" w:rsidP="004425B3">
      <w:r w:rsidRPr="00CC20F1">
        <w:t>b3_Mo_Buy_Digtl_Total</w:t>
      </w:r>
    </w:p>
    <w:p w:rsidR="0034486E" w:rsidRPr="00CC20F1" w:rsidRDefault="0034486E" w:rsidP="0034486E">
      <w:pPr>
        <w:pStyle w:val="ListParagraph"/>
        <w:numPr>
          <w:ilvl w:val="0"/>
          <w:numId w:val="7"/>
        </w:numPr>
      </w:pPr>
      <w:r w:rsidRPr="00CC20F1">
        <w:t>b3_4_Mo_Buy_Digtl</w:t>
      </w:r>
      <w:r w:rsidR="008E6207" w:rsidRPr="00CC20F1">
        <w:t>_</w:t>
      </w:r>
      <w:r w:rsidRPr="00CC20F1">
        <w:t>_All</w:t>
      </w:r>
    </w:p>
    <w:p w:rsidR="0034486E" w:rsidRPr="00CC20F1" w:rsidRDefault="0034486E" w:rsidP="004425B3"/>
    <w:p w:rsidR="008E6207" w:rsidRPr="00CC20F1" w:rsidRDefault="00CC20F1" w:rsidP="008E6207">
      <w:r w:rsidRPr="00CC20F1">
        <w:rPr>
          <w:color w:val="FF0000"/>
        </w:rPr>
        <w:t>dtt['</w:t>
      </w:r>
      <w:r w:rsidR="008E6207" w:rsidRPr="00CC20F1">
        <w:t xml:space="preserve"> </w:t>
      </w:r>
      <w:r w:rsidR="008E6207" w:rsidRPr="00CC20F1">
        <w:t>b3_Mo_Buy_Digtl_Total</w:t>
      </w:r>
      <w:r w:rsidRPr="00CC20F1">
        <w:rPr>
          <w:color w:val="FF0000"/>
        </w:rPr>
        <w:t>']</w:t>
      </w:r>
      <w:r w:rsidR="008E6207" w:rsidRPr="00CC20F1">
        <w:t xml:space="preserve"> = </w:t>
      </w:r>
      <w:r w:rsidRPr="00CC20F1">
        <w:rPr>
          <w:color w:val="FF0000"/>
        </w:rPr>
        <w:t>dtt['</w:t>
      </w:r>
      <w:r w:rsidR="008E6207" w:rsidRPr="00CC20F1">
        <w:t xml:space="preserve"> </w:t>
      </w:r>
      <w:r w:rsidR="008E6207" w:rsidRPr="00CC20F1">
        <w:t>b3_4_Mo_Buy_Digtl</w:t>
      </w:r>
      <w:r w:rsidR="008E6207" w:rsidRPr="00CC20F1">
        <w:t>_</w:t>
      </w:r>
      <w:r w:rsidR="008E6207" w:rsidRPr="00CC20F1">
        <w:t>_All</w:t>
      </w:r>
      <w:r w:rsidRPr="00CC20F1">
        <w:rPr>
          <w:color w:val="FF0000"/>
        </w:rPr>
        <w:t>']</w:t>
      </w:r>
    </w:p>
    <w:p w:rsidR="008E6207" w:rsidRPr="00CC20F1" w:rsidRDefault="008E6207" w:rsidP="002A774F">
      <w:pPr>
        <w:pBdr>
          <w:bottom w:val="single" w:sz="4" w:space="1" w:color="auto"/>
        </w:pBdr>
      </w:pPr>
    </w:p>
    <w:p w:rsidR="00FC0F9C" w:rsidRPr="00CC20F1" w:rsidRDefault="00FC0F9C">
      <w:pPr>
        <w:spacing w:after="200" w:line="276" w:lineRule="auto"/>
      </w:pPr>
    </w:p>
    <w:p w:rsidR="002A774F" w:rsidRPr="00CC20F1" w:rsidRDefault="002A774F">
      <w:pPr>
        <w:spacing w:after="200" w:line="276" w:lineRule="auto"/>
      </w:pPr>
      <w:r w:rsidRPr="00CC20F1">
        <w:br w:type="page"/>
      </w:r>
    </w:p>
    <w:p w:rsidR="00FC0F9C" w:rsidRPr="00CC20F1" w:rsidRDefault="00FC0F9C" w:rsidP="00FC0F9C">
      <w:r w:rsidRPr="00CC20F1">
        <w:lastRenderedPageBreak/>
        <w:t>b3_Mo_Rent_Disc_Total</w:t>
      </w:r>
    </w:p>
    <w:p w:rsidR="00FC0F9C" w:rsidRPr="00CC20F1" w:rsidRDefault="00FC0F9C" w:rsidP="00FC0F9C">
      <w:pPr>
        <w:pStyle w:val="ListParagraph"/>
        <w:numPr>
          <w:ilvl w:val="0"/>
          <w:numId w:val="7"/>
        </w:numPr>
      </w:pPr>
      <w:r w:rsidRPr="00CC20F1">
        <w:t>b3_5_Mo_Rent_Disc_Store_All</w:t>
      </w:r>
    </w:p>
    <w:p w:rsidR="00FC0F9C" w:rsidRPr="00CC20F1" w:rsidRDefault="00FC0F9C" w:rsidP="00FC0F9C">
      <w:pPr>
        <w:pStyle w:val="ListParagraph"/>
        <w:numPr>
          <w:ilvl w:val="0"/>
          <w:numId w:val="7"/>
        </w:numPr>
      </w:pPr>
      <w:r w:rsidRPr="00CC20F1">
        <w:t>b3_6_Mo_Rent_Disc_Kiosk_All</w:t>
      </w:r>
    </w:p>
    <w:p w:rsidR="00FC0F9C" w:rsidRPr="00CC20F1" w:rsidRDefault="00FC0F9C" w:rsidP="00FC0F9C">
      <w:pPr>
        <w:pStyle w:val="ListParagraph"/>
        <w:numPr>
          <w:ilvl w:val="0"/>
          <w:numId w:val="7"/>
        </w:numPr>
      </w:pPr>
      <w:r w:rsidRPr="00CC20F1">
        <w:t>b3_7_Mo_Rent_Disc_Mail_All</w:t>
      </w:r>
    </w:p>
    <w:p w:rsidR="00FC0F9C" w:rsidRPr="00CC20F1" w:rsidRDefault="00FC0F9C" w:rsidP="00FC0F9C"/>
    <w:p w:rsidR="0034486E" w:rsidRPr="00CC20F1" w:rsidRDefault="00CC20F1" w:rsidP="00FC0F9C">
      <w:r w:rsidRPr="00CC20F1">
        <w:rPr>
          <w:color w:val="FF0000"/>
        </w:rPr>
        <w:t>dtt['</w:t>
      </w:r>
      <w:r w:rsidR="0034486E" w:rsidRPr="00CC20F1">
        <w:t>b3_Mo_Rent_Disc_Total</w:t>
      </w:r>
      <w:r w:rsidRPr="00CC20F1">
        <w:rPr>
          <w:color w:val="FF0000"/>
        </w:rPr>
        <w:t>']</w:t>
      </w:r>
      <w:r w:rsidR="00FC0F9C" w:rsidRPr="00CC20F1">
        <w:t xml:space="preserve"> = </w:t>
      </w:r>
      <w:r w:rsidRPr="00CC20F1">
        <w:rPr>
          <w:color w:val="FF0000"/>
        </w:rPr>
        <w:t>dtt['</w:t>
      </w:r>
      <w:r w:rsidR="0034486E" w:rsidRPr="00CC20F1">
        <w:t>b3_5_Mo_Rent_Disc_Store</w:t>
      </w:r>
      <w:r w:rsidR="008E6207" w:rsidRPr="00CC20F1">
        <w:t>_</w:t>
      </w:r>
      <w:r w:rsidR="0034486E" w:rsidRPr="00CC20F1">
        <w:t>All</w:t>
      </w:r>
      <w:r w:rsidRPr="00CC20F1">
        <w:rPr>
          <w:color w:val="FF0000"/>
        </w:rPr>
        <w:t>']</w:t>
      </w:r>
      <w:r w:rsidR="00FC0F9C" w:rsidRPr="00CC20F1">
        <w:t xml:space="preserve"> +</w:t>
      </w:r>
      <w:r w:rsidRPr="00CC20F1">
        <w:rPr>
          <w:color w:val="FF0000"/>
        </w:rPr>
        <w:t>dtt['</w:t>
      </w:r>
      <w:r w:rsidR="0034486E" w:rsidRPr="00CC20F1">
        <w:t>b3_6_Mo_Rent_Disc_Kiosk</w:t>
      </w:r>
      <w:r w:rsidR="008E6207" w:rsidRPr="00CC20F1">
        <w:t>_</w:t>
      </w:r>
      <w:r w:rsidR="0034486E" w:rsidRPr="00CC20F1">
        <w:t>All</w:t>
      </w:r>
      <w:r w:rsidRPr="00CC20F1">
        <w:rPr>
          <w:color w:val="FF0000"/>
        </w:rPr>
        <w:t>']</w:t>
      </w:r>
      <w:r w:rsidR="00FC0F9C" w:rsidRPr="00CC20F1">
        <w:t xml:space="preserve"> +</w:t>
      </w:r>
      <w:r w:rsidRPr="00CC20F1">
        <w:rPr>
          <w:color w:val="FF0000"/>
        </w:rPr>
        <w:t>dtt['</w:t>
      </w:r>
      <w:r w:rsidR="0034486E" w:rsidRPr="00CC20F1">
        <w:t>b3_7_Mo_Rent_Disc_Mail</w:t>
      </w:r>
      <w:r w:rsidR="008E6207" w:rsidRPr="00CC20F1">
        <w:t>_</w:t>
      </w:r>
      <w:r w:rsidR="0034486E" w:rsidRPr="00CC20F1">
        <w:t>All</w:t>
      </w:r>
      <w:r w:rsidRPr="00CC20F1">
        <w:rPr>
          <w:color w:val="FF0000"/>
        </w:rPr>
        <w:t>']</w:t>
      </w:r>
    </w:p>
    <w:p w:rsidR="00FC0F9C" w:rsidRPr="00CC20F1" w:rsidRDefault="00FC0F9C" w:rsidP="002A774F">
      <w:pPr>
        <w:pBdr>
          <w:bottom w:val="single" w:sz="4" w:space="1" w:color="auto"/>
        </w:pBdr>
      </w:pPr>
    </w:p>
    <w:p w:rsidR="00FC0F9C" w:rsidRPr="00CC20F1" w:rsidRDefault="00FC0F9C" w:rsidP="004425B3"/>
    <w:p w:rsidR="00FC0F9C" w:rsidRPr="00CC20F1" w:rsidRDefault="00FC0F9C" w:rsidP="004425B3"/>
    <w:p w:rsidR="0034486E" w:rsidRPr="00CC20F1" w:rsidRDefault="0034486E" w:rsidP="004425B3">
      <w:r w:rsidRPr="00CC20F1">
        <w:t>b3_Mo_Rent_Digtl_Total</w:t>
      </w:r>
    </w:p>
    <w:p w:rsidR="0034486E" w:rsidRPr="00CC20F1" w:rsidRDefault="0034486E" w:rsidP="0034486E">
      <w:pPr>
        <w:pStyle w:val="ListParagraph"/>
        <w:numPr>
          <w:ilvl w:val="0"/>
          <w:numId w:val="8"/>
        </w:numPr>
      </w:pPr>
      <w:r w:rsidRPr="00CC20F1">
        <w:t>b3_8_Mo_Rent_Digtl_Trans</w:t>
      </w:r>
      <w:r w:rsidR="008E6207" w:rsidRPr="00CC20F1">
        <w:t>_</w:t>
      </w:r>
      <w:r w:rsidRPr="00CC20F1">
        <w:t>All</w:t>
      </w:r>
    </w:p>
    <w:p w:rsidR="0034486E" w:rsidRPr="00CC20F1" w:rsidRDefault="0034486E" w:rsidP="0034486E">
      <w:pPr>
        <w:pStyle w:val="ListParagraph"/>
        <w:numPr>
          <w:ilvl w:val="0"/>
          <w:numId w:val="8"/>
        </w:numPr>
      </w:pPr>
      <w:r w:rsidRPr="00CC20F1">
        <w:t>b3_9_Mo_Rent_Digtl_Sub</w:t>
      </w:r>
      <w:r w:rsidR="008E6207" w:rsidRPr="00CC20F1">
        <w:t>_</w:t>
      </w:r>
      <w:r w:rsidRPr="00CC20F1">
        <w:t>All</w:t>
      </w:r>
    </w:p>
    <w:p w:rsidR="0034486E" w:rsidRPr="00CC20F1" w:rsidRDefault="0034486E" w:rsidP="004425B3"/>
    <w:p w:rsidR="00FC0F9C" w:rsidRPr="00CC20F1" w:rsidRDefault="00CC20F1" w:rsidP="00FC0F9C">
      <w:r w:rsidRPr="00CC20F1">
        <w:rPr>
          <w:color w:val="FF0000"/>
        </w:rPr>
        <w:t>dtt['</w:t>
      </w:r>
      <w:r w:rsidR="00FC0F9C" w:rsidRPr="00CC20F1">
        <w:t>b3_Mo_Rent_Digtl_Total</w:t>
      </w:r>
      <w:r w:rsidRPr="00CC20F1">
        <w:rPr>
          <w:color w:val="FF0000"/>
        </w:rPr>
        <w:t>']</w:t>
      </w:r>
      <w:r w:rsidR="00FC0F9C" w:rsidRPr="00CC20F1">
        <w:t xml:space="preserve"> = </w:t>
      </w:r>
      <w:r w:rsidRPr="00CC20F1">
        <w:rPr>
          <w:color w:val="FF0000"/>
        </w:rPr>
        <w:t>dtt['</w:t>
      </w:r>
      <w:r w:rsidR="00FC0F9C" w:rsidRPr="00CC20F1">
        <w:t>b3_8_Mo_Rent_Digtl_Trans_All</w:t>
      </w:r>
      <w:r w:rsidRPr="00CC20F1">
        <w:rPr>
          <w:color w:val="FF0000"/>
        </w:rPr>
        <w:t>']</w:t>
      </w:r>
      <w:r w:rsidR="00FC0F9C" w:rsidRPr="00CC20F1">
        <w:t xml:space="preserve"> + </w:t>
      </w:r>
      <w:r w:rsidRPr="00CC20F1">
        <w:rPr>
          <w:color w:val="FF0000"/>
        </w:rPr>
        <w:t>dtt['</w:t>
      </w:r>
      <w:r w:rsidR="00FC0F9C" w:rsidRPr="00CC20F1">
        <w:t>b3_9_Mo_Rent_Digtl_Sub_All</w:t>
      </w:r>
      <w:r w:rsidRPr="00CC20F1">
        <w:rPr>
          <w:color w:val="FF0000"/>
        </w:rPr>
        <w:t>']</w:t>
      </w:r>
    </w:p>
    <w:p w:rsidR="0034486E" w:rsidRPr="00CC20F1" w:rsidRDefault="0034486E" w:rsidP="002A774F">
      <w:pPr>
        <w:pBdr>
          <w:bottom w:val="single" w:sz="4" w:space="1" w:color="auto"/>
        </w:pBdr>
      </w:pPr>
    </w:p>
    <w:p w:rsidR="00FC0F9C" w:rsidRPr="00CC20F1" w:rsidRDefault="00FC0F9C" w:rsidP="004425B3"/>
    <w:p w:rsidR="004425B3" w:rsidRPr="00CC20F1" w:rsidRDefault="004425B3" w:rsidP="004425B3">
      <w:r w:rsidRPr="00CC20F1">
        <w:t>b3_Mo_Buy_Total</w:t>
      </w:r>
    </w:p>
    <w:p w:rsidR="004425B3" w:rsidRPr="00CC20F1" w:rsidRDefault="004425B3" w:rsidP="004425B3">
      <w:pPr>
        <w:pStyle w:val="ListParagraph"/>
        <w:numPr>
          <w:ilvl w:val="0"/>
          <w:numId w:val="1"/>
        </w:numPr>
      </w:pPr>
      <w:r w:rsidRPr="00CC20F1">
        <w:t>b3_2_Mo_Buy_Disc_DVD</w:t>
      </w:r>
      <w:r w:rsidR="008E6207" w:rsidRPr="00CC20F1">
        <w:t>_</w:t>
      </w:r>
      <w:r w:rsidRPr="00CC20F1">
        <w:t>All</w:t>
      </w:r>
    </w:p>
    <w:p w:rsidR="004425B3" w:rsidRPr="00CC20F1" w:rsidRDefault="004425B3" w:rsidP="004425B3">
      <w:pPr>
        <w:pStyle w:val="ListParagraph"/>
        <w:numPr>
          <w:ilvl w:val="0"/>
          <w:numId w:val="1"/>
        </w:numPr>
      </w:pPr>
      <w:r w:rsidRPr="00CC20F1">
        <w:t>b3_3_Mo_Buy_Disc_Blu.ray</w:t>
      </w:r>
      <w:r w:rsidR="008E6207" w:rsidRPr="00CC20F1">
        <w:t>_</w:t>
      </w:r>
      <w:r w:rsidRPr="00CC20F1">
        <w:t>All</w:t>
      </w:r>
    </w:p>
    <w:p w:rsidR="004425B3" w:rsidRPr="00CC20F1" w:rsidRDefault="004425B3" w:rsidP="004425B3">
      <w:pPr>
        <w:pStyle w:val="ListParagraph"/>
        <w:numPr>
          <w:ilvl w:val="0"/>
          <w:numId w:val="1"/>
        </w:numPr>
      </w:pPr>
      <w:r w:rsidRPr="00CC20F1">
        <w:t>b3_4_Mo_Buy_Digtl</w:t>
      </w:r>
      <w:r w:rsidR="008E6207" w:rsidRPr="00CC20F1">
        <w:t>_</w:t>
      </w:r>
      <w:r w:rsidRPr="00CC20F1">
        <w:t>_All</w:t>
      </w:r>
    </w:p>
    <w:p w:rsidR="004425B3" w:rsidRPr="00CC20F1" w:rsidRDefault="004425B3" w:rsidP="004425B3"/>
    <w:p w:rsidR="002A774F" w:rsidRPr="00CC20F1" w:rsidRDefault="00CC20F1" w:rsidP="002A774F">
      <w:r w:rsidRPr="00CC20F1">
        <w:rPr>
          <w:color w:val="FF0000"/>
        </w:rPr>
        <w:t>dtt['</w:t>
      </w:r>
      <w:r w:rsidR="002A774F" w:rsidRPr="00CC20F1">
        <w:t>b3_Mo_Buy_Total</w:t>
      </w:r>
      <w:r w:rsidRPr="00CC20F1">
        <w:rPr>
          <w:color w:val="FF0000"/>
        </w:rPr>
        <w:t>']</w:t>
      </w:r>
      <w:r w:rsidR="002A774F" w:rsidRPr="00CC20F1">
        <w:t xml:space="preserve"> = </w:t>
      </w:r>
      <w:r w:rsidRPr="00CC20F1">
        <w:rPr>
          <w:color w:val="FF0000"/>
        </w:rPr>
        <w:t>dtt['</w:t>
      </w:r>
      <w:r w:rsidR="002A774F" w:rsidRPr="00CC20F1">
        <w:t>b3_2_Mo_Buy_Disc_DVD_All</w:t>
      </w:r>
      <w:r w:rsidRPr="00CC20F1">
        <w:rPr>
          <w:color w:val="FF0000"/>
        </w:rPr>
        <w:t>']</w:t>
      </w:r>
      <w:r w:rsidR="002A774F" w:rsidRPr="00CC20F1">
        <w:t xml:space="preserve"> + </w:t>
      </w:r>
      <w:r w:rsidRPr="00CC20F1">
        <w:rPr>
          <w:color w:val="FF0000"/>
        </w:rPr>
        <w:t>dtt['</w:t>
      </w:r>
      <w:r w:rsidR="002A774F" w:rsidRPr="00CC20F1">
        <w:t>b3_3_Mo_Buy_Disc_Blu.ray_All</w:t>
      </w:r>
      <w:r w:rsidRPr="00CC20F1">
        <w:rPr>
          <w:color w:val="FF0000"/>
        </w:rPr>
        <w:t>']</w:t>
      </w:r>
      <w:r w:rsidR="002A774F" w:rsidRPr="00CC20F1">
        <w:t xml:space="preserve"> + </w:t>
      </w:r>
      <w:r w:rsidRPr="00CC20F1">
        <w:rPr>
          <w:color w:val="FF0000"/>
        </w:rPr>
        <w:t>dtt['</w:t>
      </w:r>
      <w:r w:rsidR="002A774F" w:rsidRPr="00CC20F1">
        <w:t>b3_4_Mo_Buy_Digtl__All</w:t>
      </w:r>
      <w:r w:rsidRPr="00CC20F1">
        <w:rPr>
          <w:color w:val="FF0000"/>
        </w:rPr>
        <w:t>']</w:t>
      </w:r>
    </w:p>
    <w:p w:rsidR="002A774F" w:rsidRPr="00CC20F1" w:rsidRDefault="002A774F" w:rsidP="00BB0F37">
      <w:pPr>
        <w:pBdr>
          <w:bottom w:val="single" w:sz="4" w:space="1" w:color="auto"/>
        </w:pBdr>
      </w:pPr>
    </w:p>
    <w:p w:rsidR="002A774F" w:rsidRPr="00CC20F1" w:rsidRDefault="002A774F" w:rsidP="004425B3"/>
    <w:p w:rsidR="004425B3" w:rsidRPr="00CC20F1" w:rsidRDefault="004425B3" w:rsidP="004425B3">
      <w:r w:rsidRPr="00CC20F1">
        <w:t>b3_Mo_Rent_Total</w:t>
      </w:r>
    </w:p>
    <w:p w:rsidR="004425B3" w:rsidRPr="00CC20F1" w:rsidRDefault="004425B3" w:rsidP="004425B3">
      <w:pPr>
        <w:pStyle w:val="ListParagraph"/>
        <w:numPr>
          <w:ilvl w:val="0"/>
          <w:numId w:val="3"/>
        </w:numPr>
      </w:pPr>
      <w:r w:rsidRPr="00CC20F1">
        <w:t>b3_5_Mo_Rent_Disc_Store</w:t>
      </w:r>
      <w:r w:rsidR="008E6207" w:rsidRPr="00CC20F1">
        <w:t>_</w:t>
      </w:r>
      <w:r w:rsidRPr="00CC20F1">
        <w:t>All</w:t>
      </w:r>
    </w:p>
    <w:p w:rsidR="004425B3" w:rsidRPr="00CC20F1" w:rsidRDefault="004425B3" w:rsidP="004425B3">
      <w:pPr>
        <w:pStyle w:val="ListParagraph"/>
        <w:numPr>
          <w:ilvl w:val="0"/>
          <w:numId w:val="3"/>
        </w:numPr>
      </w:pPr>
      <w:r w:rsidRPr="00CC20F1">
        <w:t>b3_6_Mo_Rent_Disc_Kiosk</w:t>
      </w:r>
      <w:r w:rsidR="008E6207" w:rsidRPr="00CC20F1">
        <w:t>_</w:t>
      </w:r>
      <w:r w:rsidRPr="00CC20F1">
        <w:t>All</w:t>
      </w:r>
    </w:p>
    <w:p w:rsidR="004425B3" w:rsidRPr="00CC20F1" w:rsidRDefault="004425B3" w:rsidP="004425B3">
      <w:pPr>
        <w:pStyle w:val="ListParagraph"/>
        <w:numPr>
          <w:ilvl w:val="0"/>
          <w:numId w:val="3"/>
        </w:numPr>
      </w:pPr>
      <w:r w:rsidRPr="00CC20F1">
        <w:t>b3_7_Mo_Rent_Disc_Mail</w:t>
      </w:r>
      <w:r w:rsidR="008E6207" w:rsidRPr="00CC20F1">
        <w:t>_</w:t>
      </w:r>
      <w:r w:rsidRPr="00CC20F1">
        <w:t>All</w:t>
      </w:r>
    </w:p>
    <w:p w:rsidR="004425B3" w:rsidRPr="00CC20F1" w:rsidRDefault="004425B3" w:rsidP="004425B3">
      <w:pPr>
        <w:pStyle w:val="ListParagraph"/>
        <w:numPr>
          <w:ilvl w:val="0"/>
          <w:numId w:val="3"/>
        </w:numPr>
      </w:pPr>
      <w:r w:rsidRPr="00CC20F1">
        <w:t>b3_8_Mo_Rent_Digtl_Trans</w:t>
      </w:r>
      <w:r w:rsidR="008E6207" w:rsidRPr="00CC20F1">
        <w:t>_</w:t>
      </w:r>
      <w:r w:rsidRPr="00CC20F1">
        <w:t>All</w:t>
      </w:r>
    </w:p>
    <w:p w:rsidR="004425B3" w:rsidRPr="00CC20F1" w:rsidRDefault="004425B3" w:rsidP="004425B3">
      <w:pPr>
        <w:pStyle w:val="ListParagraph"/>
        <w:numPr>
          <w:ilvl w:val="0"/>
          <w:numId w:val="3"/>
        </w:numPr>
      </w:pPr>
      <w:r w:rsidRPr="00CC20F1">
        <w:t>b3_9_Mo_Rent_Digtl_Sub</w:t>
      </w:r>
      <w:r w:rsidR="008E6207" w:rsidRPr="00CC20F1">
        <w:t>_</w:t>
      </w:r>
      <w:r w:rsidRPr="00CC20F1">
        <w:t>All</w:t>
      </w:r>
    </w:p>
    <w:p w:rsidR="004425B3" w:rsidRPr="00CC20F1" w:rsidRDefault="004425B3" w:rsidP="004425B3"/>
    <w:p w:rsidR="00BB0F37" w:rsidRPr="00CC20F1" w:rsidRDefault="00CC20F1" w:rsidP="00BB0F37">
      <w:r w:rsidRPr="00CC20F1">
        <w:rPr>
          <w:color w:val="FF0000"/>
        </w:rPr>
        <w:t>dtt['</w:t>
      </w:r>
      <w:r w:rsidR="00BB0F37" w:rsidRPr="00CC20F1">
        <w:t>b3_Mo_Rent_Total</w:t>
      </w:r>
      <w:r w:rsidRPr="00CC20F1">
        <w:rPr>
          <w:color w:val="FF0000"/>
        </w:rPr>
        <w:t>']</w:t>
      </w:r>
      <w:r w:rsidR="00BB0F37" w:rsidRPr="00CC20F1">
        <w:t xml:space="preserve"> = </w:t>
      </w:r>
      <w:r w:rsidRPr="00CC20F1">
        <w:rPr>
          <w:color w:val="FF0000"/>
        </w:rPr>
        <w:t>dtt['</w:t>
      </w:r>
      <w:r w:rsidR="00BB0F37" w:rsidRPr="00CC20F1">
        <w:t>b3_5_Mo_Rent_Disc_Store_All</w:t>
      </w:r>
      <w:r w:rsidRPr="00CC20F1">
        <w:rPr>
          <w:color w:val="FF0000"/>
        </w:rPr>
        <w:t>']</w:t>
      </w:r>
      <w:r w:rsidR="00BB0F37" w:rsidRPr="00CC20F1">
        <w:t xml:space="preserve"> + </w:t>
      </w:r>
      <w:r w:rsidRPr="00CC20F1">
        <w:rPr>
          <w:color w:val="FF0000"/>
        </w:rPr>
        <w:t>dtt['</w:t>
      </w:r>
      <w:r w:rsidR="00BB0F37" w:rsidRPr="00CC20F1">
        <w:t>b3_6_Mo_Rent_Disc_Kiosk_All</w:t>
      </w:r>
      <w:r w:rsidRPr="00CC20F1">
        <w:rPr>
          <w:color w:val="FF0000"/>
        </w:rPr>
        <w:t>']</w:t>
      </w:r>
      <w:r w:rsidR="00BB0F37" w:rsidRPr="00CC20F1">
        <w:t xml:space="preserve"> + </w:t>
      </w:r>
      <w:r w:rsidRPr="00CC20F1">
        <w:rPr>
          <w:color w:val="FF0000"/>
        </w:rPr>
        <w:t>dtt['</w:t>
      </w:r>
      <w:r w:rsidR="00BB0F37" w:rsidRPr="00CC20F1">
        <w:t>b3_7_Mo_Rent_Disc_Mail_All</w:t>
      </w:r>
      <w:r w:rsidRPr="00CC20F1">
        <w:rPr>
          <w:color w:val="FF0000"/>
        </w:rPr>
        <w:t>']</w:t>
      </w:r>
      <w:r w:rsidR="00BB0F37" w:rsidRPr="00CC20F1">
        <w:t xml:space="preserve"> + </w:t>
      </w:r>
      <w:r w:rsidRPr="00CC20F1">
        <w:rPr>
          <w:color w:val="FF0000"/>
        </w:rPr>
        <w:t>dtt['</w:t>
      </w:r>
      <w:r w:rsidR="00BB0F37" w:rsidRPr="00CC20F1">
        <w:t>b3_8_Mo_Rent_Digtl_Trans_All</w:t>
      </w:r>
      <w:r w:rsidRPr="00CC20F1">
        <w:rPr>
          <w:color w:val="FF0000"/>
        </w:rPr>
        <w:t>']</w:t>
      </w:r>
      <w:r w:rsidR="00BB0F37" w:rsidRPr="00CC20F1">
        <w:t xml:space="preserve"> + </w:t>
      </w:r>
      <w:r w:rsidRPr="00CC20F1">
        <w:rPr>
          <w:color w:val="FF0000"/>
        </w:rPr>
        <w:t>dtt['</w:t>
      </w:r>
      <w:r w:rsidR="00BB0F37" w:rsidRPr="00CC20F1">
        <w:t>b3_9_Mo_Rent_Digtl_Sub_All</w:t>
      </w:r>
      <w:r w:rsidRPr="00CC20F1">
        <w:rPr>
          <w:color w:val="FF0000"/>
        </w:rPr>
        <w:t>']</w:t>
      </w:r>
    </w:p>
    <w:p w:rsidR="00BB0F37" w:rsidRPr="00CC20F1" w:rsidRDefault="00BB0F37" w:rsidP="00BB0F37">
      <w:pPr>
        <w:pBdr>
          <w:bottom w:val="single" w:sz="4" w:space="1" w:color="auto"/>
        </w:pBdr>
      </w:pPr>
    </w:p>
    <w:p w:rsidR="00BB0F37" w:rsidRPr="00CC20F1" w:rsidRDefault="00BB0F37" w:rsidP="004425B3"/>
    <w:p w:rsidR="006C005B" w:rsidRPr="00CC20F1" w:rsidRDefault="006C005B">
      <w:pPr>
        <w:spacing w:after="200" w:line="276" w:lineRule="auto"/>
      </w:pPr>
      <w:r w:rsidRPr="00CC20F1">
        <w:br w:type="page"/>
      </w:r>
    </w:p>
    <w:p w:rsidR="004425B3" w:rsidRPr="00CC20F1" w:rsidRDefault="004425B3" w:rsidP="004425B3">
      <w:r w:rsidRPr="00CC20F1">
        <w:lastRenderedPageBreak/>
        <w:t>b3_Mo_Disc_Total</w:t>
      </w:r>
    </w:p>
    <w:p w:rsidR="004425B3" w:rsidRPr="00CC20F1" w:rsidRDefault="004425B3" w:rsidP="004425B3">
      <w:pPr>
        <w:pStyle w:val="ListParagraph"/>
        <w:numPr>
          <w:ilvl w:val="0"/>
          <w:numId w:val="4"/>
        </w:numPr>
      </w:pPr>
      <w:r w:rsidRPr="00CC20F1">
        <w:t>b3_2_Mo_Buy_Disc_DVD</w:t>
      </w:r>
      <w:r w:rsidR="008E6207" w:rsidRPr="00CC20F1">
        <w:t>_</w:t>
      </w:r>
      <w:r w:rsidRPr="00CC20F1">
        <w:t>All</w:t>
      </w:r>
    </w:p>
    <w:p w:rsidR="004425B3" w:rsidRPr="00CC20F1" w:rsidRDefault="004425B3" w:rsidP="004425B3">
      <w:pPr>
        <w:pStyle w:val="ListParagraph"/>
        <w:numPr>
          <w:ilvl w:val="0"/>
          <w:numId w:val="4"/>
        </w:numPr>
      </w:pPr>
      <w:r w:rsidRPr="00CC20F1">
        <w:t>b3_3_Mo_Buy_Disc_Blu.ray</w:t>
      </w:r>
      <w:r w:rsidR="008E6207" w:rsidRPr="00CC20F1">
        <w:t>_</w:t>
      </w:r>
      <w:r w:rsidRPr="00CC20F1">
        <w:t>All</w:t>
      </w:r>
    </w:p>
    <w:p w:rsidR="004425B3" w:rsidRPr="00CC20F1" w:rsidRDefault="004425B3" w:rsidP="004425B3">
      <w:pPr>
        <w:pStyle w:val="ListParagraph"/>
        <w:numPr>
          <w:ilvl w:val="0"/>
          <w:numId w:val="4"/>
        </w:numPr>
      </w:pPr>
      <w:r w:rsidRPr="00CC20F1">
        <w:t>b3_5_Mo_Rent_Disc_Store</w:t>
      </w:r>
      <w:r w:rsidR="008E6207" w:rsidRPr="00CC20F1">
        <w:t>_</w:t>
      </w:r>
      <w:r w:rsidRPr="00CC20F1">
        <w:t>All</w:t>
      </w:r>
    </w:p>
    <w:p w:rsidR="004425B3" w:rsidRPr="00CC20F1" w:rsidRDefault="004425B3" w:rsidP="004425B3">
      <w:pPr>
        <w:pStyle w:val="ListParagraph"/>
        <w:numPr>
          <w:ilvl w:val="0"/>
          <w:numId w:val="4"/>
        </w:numPr>
      </w:pPr>
      <w:r w:rsidRPr="00CC20F1">
        <w:t>b3_6_Mo_Rent_Disc_Kiosk</w:t>
      </w:r>
      <w:r w:rsidR="008E6207" w:rsidRPr="00CC20F1">
        <w:t>_</w:t>
      </w:r>
      <w:r w:rsidRPr="00CC20F1">
        <w:t>All</w:t>
      </w:r>
    </w:p>
    <w:p w:rsidR="004425B3" w:rsidRPr="00CC20F1" w:rsidRDefault="004425B3" w:rsidP="004425B3">
      <w:pPr>
        <w:pStyle w:val="ListParagraph"/>
        <w:numPr>
          <w:ilvl w:val="0"/>
          <w:numId w:val="4"/>
        </w:numPr>
      </w:pPr>
      <w:r w:rsidRPr="00CC20F1">
        <w:t>b3_7_Mo_Rent_Disc_Mail</w:t>
      </w:r>
      <w:r w:rsidR="008E6207" w:rsidRPr="00CC20F1">
        <w:t>_</w:t>
      </w:r>
      <w:r w:rsidRPr="00CC20F1">
        <w:t>All</w:t>
      </w:r>
    </w:p>
    <w:p w:rsidR="004425B3" w:rsidRPr="00CC20F1" w:rsidRDefault="004425B3" w:rsidP="004425B3"/>
    <w:p w:rsidR="006C005B" w:rsidRPr="00CC20F1" w:rsidRDefault="00CC20F1" w:rsidP="006C005B">
      <w:r w:rsidRPr="00CC20F1">
        <w:rPr>
          <w:color w:val="FF0000"/>
        </w:rPr>
        <w:t>dtt['</w:t>
      </w:r>
      <w:r w:rsidR="006C005B" w:rsidRPr="00CC20F1">
        <w:t>b3_Mo_Disc_Total</w:t>
      </w:r>
      <w:r w:rsidRPr="00CC20F1">
        <w:rPr>
          <w:color w:val="FF0000"/>
        </w:rPr>
        <w:t>']</w:t>
      </w:r>
      <w:r w:rsidR="006C005B" w:rsidRPr="00CC20F1">
        <w:t xml:space="preserve"> = </w:t>
      </w:r>
      <w:r w:rsidRPr="00CC20F1">
        <w:rPr>
          <w:color w:val="FF0000"/>
        </w:rPr>
        <w:t>dtt['</w:t>
      </w:r>
      <w:r w:rsidR="006C005B" w:rsidRPr="00CC20F1">
        <w:t>b3_2_Mo_Buy_Disc_DVD_All</w:t>
      </w:r>
      <w:r w:rsidRPr="00CC20F1">
        <w:rPr>
          <w:color w:val="FF0000"/>
        </w:rPr>
        <w:t>']</w:t>
      </w:r>
      <w:r w:rsidR="006C005B" w:rsidRPr="00CC20F1">
        <w:t xml:space="preserve"> + </w:t>
      </w:r>
      <w:r w:rsidRPr="00CC20F1">
        <w:rPr>
          <w:color w:val="FF0000"/>
        </w:rPr>
        <w:t>dtt['</w:t>
      </w:r>
      <w:r w:rsidR="006C005B" w:rsidRPr="00CC20F1">
        <w:t>b3_3_Mo_Buy_Disc_Blu.ray_All</w:t>
      </w:r>
      <w:r w:rsidRPr="00CC20F1">
        <w:rPr>
          <w:color w:val="FF0000"/>
        </w:rPr>
        <w:t>']</w:t>
      </w:r>
      <w:r w:rsidR="006C005B" w:rsidRPr="00CC20F1">
        <w:t xml:space="preserve"> + </w:t>
      </w:r>
      <w:r w:rsidRPr="00CC20F1">
        <w:rPr>
          <w:color w:val="FF0000"/>
        </w:rPr>
        <w:t>dtt['</w:t>
      </w:r>
      <w:r w:rsidR="006C005B" w:rsidRPr="00CC20F1">
        <w:t>b3_5_Mo_Rent_Disc_Store_All</w:t>
      </w:r>
      <w:r w:rsidRPr="00CC20F1">
        <w:rPr>
          <w:color w:val="FF0000"/>
        </w:rPr>
        <w:t>']</w:t>
      </w:r>
      <w:r w:rsidR="006C005B" w:rsidRPr="00CC20F1">
        <w:t xml:space="preserve"> + </w:t>
      </w:r>
      <w:r w:rsidRPr="00CC20F1">
        <w:rPr>
          <w:color w:val="FF0000"/>
        </w:rPr>
        <w:t>dtt['</w:t>
      </w:r>
      <w:r w:rsidR="006C005B" w:rsidRPr="00CC20F1">
        <w:t>b3_6_Mo_Rent_Disc_Kiosk_All</w:t>
      </w:r>
      <w:r w:rsidRPr="00CC20F1">
        <w:rPr>
          <w:color w:val="FF0000"/>
        </w:rPr>
        <w:t>']</w:t>
      </w:r>
      <w:r w:rsidR="006C005B" w:rsidRPr="00CC20F1">
        <w:t xml:space="preserve"> + </w:t>
      </w:r>
      <w:r w:rsidRPr="00CC20F1">
        <w:rPr>
          <w:color w:val="FF0000"/>
        </w:rPr>
        <w:t>dtt['</w:t>
      </w:r>
      <w:r w:rsidR="006C005B" w:rsidRPr="00CC20F1">
        <w:t>b3_7_Mo_Rent_Disc_Mail_All</w:t>
      </w:r>
      <w:r w:rsidRPr="00CC20F1">
        <w:rPr>
          <w:color w:val="FF0000"/>
        </w:rPr>
        <w:t>']</w:t>
      </w:r>
    </w:p>
    <w:p w:rsidR="006C005B" w:rsidRPr="00CC20F1" w:rsidRDefault="006C005B" w:rsidP="003571FE">
      <w:pPr>
        <w:pBdr>
          <w:bottom w:val="single" w:sz="4" w:space="1" w:color="auto"/>
        </w:pBdr>
      </w:pPr>
    </w:p>
    <w:p w:rsidR="00CC20F1" w:rsidRPr="00CC20F1" w:rsidRDefault="00CC20F1" w:rsidP="00CC20F1"/>
    <w:p w:rsidR="00CC20F1" w:rsidRPr="00CC20F1" w:rsidRDefault="00CC20F1" w:rsidP="00CC20F1">
      <w:r w:rsidRPr="00CC20F1">
        <w:rPr>
          <w:color w:val="FF0000"/>
        </w:rPr>
        <w:t>dtt['</w:t>
      </w:r>
      <w:r w:rsidRPr="00CC20F1">
        <w:t>b3_Mo_Digtl_Total</w:t>
      </w:r>
      <w:r w:rsidRPr="00CC20F1">
        <w:rPr>
          <w:color w:val="FF0000"/>
        </w:rPr>
        <w:t>']</w:t>
      </w:r>
      <w:r w:rsidRPr="00CC20F1">
        <w:t xml:space="preserve"> = </w:t>
      </w:r>
    </w:p>
    <w:p w:rsidR="00CC20F1" w:rsidRPr="00CC20F1" w:rsidRDefault="00CC20F1" w:rsidP="00CC20F1">
      <w:pPr>
        <w:pStyle w:val="ListParagraph"/>
        <w:numPr>
          <w:ilvl w:val="0"/>
          <w:numId w:val="10"/>
        </w:numPr>
      </w:pPr>
      <w:r w:rsidRPr="00CC20F1">
        <w:rPr>
          <w:color w:val="FF0000"/>
        </w:rPr>
        <w:t>dtt['</w:t>
      </w:r>
      <w:r w:rsidRPr="00CC20F1">
        <w:t>b3_4_Mo_Buy_Digtl__All</w:t>
      </w:r>
      <w:r w:rsidRPr="00CC20F1">
        <w:rPr>
          <w:color w:val="FF0000"/>
        </w:rPr>
        <w:t>']</w:t>
      </w:r>
      <w:r w:rsidRPr="00CC20F1">
        <w:t xml:space="preserve"> + </w:t>
      </w:r>
    </w:p>
    <w:p w:rsidR="00CC20F1" w:rsidRPr="00CC20F1" w:rsidRDefault="00CC20F1" w:rsidP="00CC20F1">
      <w:pPr>
        <w:pStyle w:val="ListParagraph"/>
        <w:numPr>
          <w:ilvl w:val="0"/>
          <w:numId w:val="10"/>
        </w:numPr>
      </w:pPr>
      <w:r w:rsidRPr="00CC20F1">
        <w:rPr>
          <w:color w:val="FF0000"/>
        </w:rPr>
        <w:t>dtt['</w:t>
      </w:r>
      <w:r w:rsidRPr="00CC20F1">
        <w:t>b3_8_Mo_Rent_Digtl_Trans_All</w:t>
      </w:r>
      <w:r w:rsidRPr="00CC20F1">
        <w:rPr>
          <w:color w:val="FF0000"/>
        </w:rPr>
        <w:t>']</w:t>
      </w:r>
      <w:r w:rsidRPr="00CC20F1">
        <w:t xml:space="preserve"> + </w:t>
      </w:r>
    </w:p>
    <w:p w:rsidR="00CC20F1" w:rsidRPr="00CC20F1" w:rsidRDefault="00CC20F1" w:rsidP="00CC20F1">
      <w:pPr>
        <w:pStyle w:val="ListParagraph"/>
        <w:numPr>
          <w:ilvl w:val="0"/>
          <w:numId w:val="10"/>
        </w:numPr>
      </w:pPr>
      <w:r w:rsidRPr="00CC20F1">
        <w:rPr>
          <w:color w:val="FF0000"/>
        </w:rPr>
        <w:t>dtt['</w:t>
      </w:r>
      <w:r w:rsidRPr="00CC20F1">
        <w:t>b3_9_Mo_Rent_Digtl_Sub_All</w:t>
      </w:r>
      <w:r w:rsidRPr="00CC20F1">
        <w:rPr>
          <w:color w:val="FF0000"/>
        </w:rPr>
        <w:t>']</w:t>
      </w:r>
    </w:p>
    <w:p w:rsidR="006C005B" w:rsidRPr="00CC20F1" w:rsidRDefault="006C005B" w:rsidP="004425B3">
      <w:pPr>
        <w:rPr>
          <w:color w:val="FF0000"/>
        </w:rPr>
      </w:pPr>
    </w:p>
    <w:p w:rsidR="00CC20F1" w:rsidRPr="00CC20F1" w:rsidRDefault="00CC20F1" w:rsidP="004425B3"/>
    <w:p w:rsidR="00CC20F1" w:rsidRPr="00CC20F1" w:rsidRDefault="00CC20F1" w:rsidP="004425B3"/>
    <w:p w:rsidR="0034486E" w:rsidRPr="00CC20F1" w:rsidRDefault="00CC20F1" w:rsidP="00CC20F1">
      <w:r w:rsidRPr="00CC20F1">
        <w:rPr>
          <w:color w:val="FF0000"/>
        </w:rPr>
        <w:t>dtt['</w:t>
      </w:r>
      <w:r w:rsidR="004425B3" w:rsidRPr="00CC20F1">
        <w:t>b3_Mo_Digtl_Total</w:t>
      </w:r>
      <w:r w:rsidRPr="00CC20F1">
        <w:rPr>
          <w:color w:val="FF0000"/>
        </w:rPr>
        <w:t>']</w:t>
      </w:r>
      <w:r w:rsidR="003571FE" w:rsidRPr="00CC20F1">
        <w:t xml:space="preserve"> = </w:t>
      </w:r>
      <w:r w:rsidRPr="00CC20F1">
        <w:rPr>
          <w:color w:val="FF0000"/>
        </w:rPr>
        <w:t>dtt['</w:t>
      </w:r>
      <w:r w:rsidR="004425B3" w:rsidRPr="00CC20F1">
        <w:t>b3_4_Mo_Buy_Digtl</w:t>
      </w:r>
      <w:r w:rsidR="008E6207" w:rsidRPr="00CC20F1">
        <w:t>_</w:t>
      </w:r>
      <w:r w:rsidR="004425B3" w:rsidRPr="00CC20F1">
        <w:t>_All</w:t>
      </w:r>
      <w:r w:rsidRPr="00CC20F1">
        <w:rPr>
          <w:color w:val="FF0000"/>
        </w:rPr>
        <w:t>']</w:t>
      </w:r>
      <w:r w:rsidR="003571FE" w:rsidRPr="00CC20F1">
        <w:t xml:space="preserve"> + </w:t>
      </w:r>
      <w:r w:rsidRPr="00CC20F1">
        <w:rPr>
          <w:color w:val="FF0000"/>
        </w:rPr>
        <w:t>dtt['</w:t>
      </w:r>
      <w:r w:rsidR="0034486E" w:rsidRPr="00CC20F1">
        <w:t>b3_8_Mo_Rent_Digtl_Trans</w:t>
      </w:r>
      <w:r w:rsidR="008E6207" w:rsidRPr="00CC20F1">
        <w:t>_</w:t>
      </w:r>
      <w:r w:rsidR="0034486E" w:rsidRPr="00CC20F1">
        <w:t>All</w:t>
      </w:r>
      <w:r w:rsidRPr="00CC20F1">
        <w:rPr>
          <w:color w:val="FF0000"/>
        </w:rPr>
        <w:t>']</w:t>
      </w:r>
      <w:r w:rsidRPr="00CC20F1">
        <w:t xml:space="preserve"> + </w:t>
      </w:r>
      <w:r w:rsidRPr="00CC20F1">
        <w:rPr>
          <w:color w:val="FF0000"/>
        </w:rPr>
        <w:t>dtt['</w:t>
      </w:r>
      <w:r w:rsidR="0034486E" w:rsidRPr="00CC20F1">
        <w:t>b3_9_Mo_Rent_Digtl_Sub</w:t>
      </w:r>
      <w:r w:rsidR="008E6207" w:rsidRPr="00CC20F1">
        <w:t>_</w:t>
      </w:r>
      <w:r w:rsidR="0034486E" w:rsidRPr="00CC20F1">
        <w:t>All</w:t>
      </w:r>
      <w:r w:rsidRPr="00CC20F1">
        <w:rPr>
          <w:color w:val="FF0000"/>
        </w:rPr>
        <w:t>']</w:t>
      </w:r>
    </w:p>
    <w:p w:rsidR="004425B3" w:rsidRPr="00CC20F1" w:rsidRDefault="004425B3" w:rsidP="004425B3"/>
    <w:sectPr w:rsidR="004425B3" w:rsidRPr="00CC20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F2A5F"/>
    <w:multiLevelType w:val="hybridMultilevel"/>
    <w:tmpl w:val="61102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43B8E"/>
    <w:multiLevelType w:val="hybridMultilevel"/>
    <w:tmpl w:val="26C48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D3A24"/>
    <w:multiLevelType w:val="hybridMultilevel"/>
    <w:tmpl w:val="5E3EC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BE65D0"/>
    <w:multiLevelType w:val="hybridMultilevel"/>
    <w:tmpl w:val="74F69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726D45"/>
    <w:multiLevelType w:val="hybridMultilevel"/>
    <w:tmpl w:val="85F6C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41970"/>
    <w:multiLevelType w:val="hybridMultilevel"/>
    <w:tmpl w:val="33861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522D12"/>
    <w:multiLevelType w:val="hybridMultilevel"/>
    <w:tmpl w:val="86BC5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332EE6"/>
    <w:multiLevelType w:val="hybridMultilevel"/>
    <w:tmpl w:val="D5501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94597F"/>
    <w:multiLevelType w:val="hybridMultilevel"/>
    <w:tmpl w:val="60062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013F64"/>
    <w:multiLevelType w:val="hybridMultilevel"/>
    <w:tmpl w:val="2E803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7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95E"/>
    <w:rsid w:val="001C48C5"/>
    <w:rsid w:val="0020195E"/>
    <w:rsid w:val="002A774F"/>
    <w:rsid w:val="0034486E"/>
    <w:rsid w:val="003571FE"/>
    <w:rsid w:val="003A3B3A"/>
    <w:rsid w:val="004425B3"/>
    <w:rsid w:val="004B17E1"/>
    <w:rsid w:val="005B4C87"/>
    <w:rsid w:val="006C005B"/>
    <w:rsid w:val="0071164D"/>
    <w:rsid w:val="007E09F9"/>
    <w:rsid w:val="00804BC7"/>
    <w:rsid w:val="008E6207"/>
    <w:rsid w:val="00905BF7"/>
    <w:rsid w:val="00A174E3"/>
    <w:rsid w:val="00AC04C4"/>
    <w:rsid w:val="00BB0F37"/>
    <w:rsid w:val="00BB4D94"/>
    <w:rsid w:val="00CC20F1"/>
    <w:rsid w:val="00FC0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4C4"/>
    <w:pPr>
      <w:spacing w:after="0" w:line="240" w:lineRule="auto"/>
    </w:pPr>
    <w:rPr>
      <w:rFonts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4BC7"/>
    <w:pPr>
      <w:ind w:left="720"/>
      <w:contextualSpacing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4C4"/>
    <w:pPr>
      <w:spacing w:after="0" w:line="240" w:lineRule="auto"/>
    </w:pPr>
    <w:rPr>
      <w:rFonts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4BC7"/>
    <w:pPr>
      <w:ind w:left="720"/>
      <w:contextualSpacing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5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E6C1F-07D7-47E5-927A-69C7CBFC2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4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Robison</dc:creator>
  <cp:lastModifiedBy>Anne Robison</cp:lastModifiedBy>
  <cp:revision>8</cp:revision>
  <dcterms:created xsi:type="dcterms:W3CDTF">2017-07-09T17:57:00Z</dcterms:created>
  <dcterms:modified xsi:type="dcterms:W3CDTF">2017-07-10T00:58:00Z</dcterms:modified>
</cp:coreProperties>
</file>